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B58" w:rsidRDefault="007C4B58" w:rsidP="007C4B58">
      <w:pPr>
        <w:rPr>
          <w:rFonts w:ascii="ＭＳ ゴシック" w:cs="Times New Roman"/>
          <w:spacing w:val="2"/>
        </w:rPr>
      </w:pPr>
      <w:r>
        <w:rPr>
          <w:rFonts w:hint="eastAsia"/>
        </w:rPr>
        <w:t>様式第１号（第３条関係）</w:t>
      </w:r>
    </w:p>
    <w:p w:rsidR="007C4B58" w:rsidRDefault="007C4B58" w:rsidP="007C4B58">
      <w:pPr>
        <w:jc w:val="center"/>
        <w:rPr>
          <w:rFonts w:ascii="ＭＳ ゴシック" w:cs="Times New Roman"/>
          <w:spacing w:val="2"/>
        </w:rPr>
      </w:pPr>
      <w:r>
        <w:rPr>
          <w:rFonts w:hint="eastAsia"/>
        </w:rPr>
        <w:t>イメージキャラクター使用申請書</w:t>
      </w:r>
    </w:p>
    <w:p w:rsidR="00CE7D73" w:rsidRPr="007C4B58" w:rsidRDefault="00CE7D73" w:rsidP="00CE7D73">
      <w:pPr>
        <w:rPr>
          <w:rFonts w:asciiTheme="minorEastAsia" w:hAnsiTheme="minorEastAsia" w:cs="Times New Roman"/>
          <w:spacing w:val="2"/>
        </w:rPr>
      </w:pPr>
    </w:p>
    <w:p w:rsidR="00CE7D73" w:rsidRPr="00B67791" w:rsidRDefault="006F362E" w:rsidP="00CE7D73">
      <w:pPr>
        <w:wordWrap w:val="0"/>
        <w:jc w:val="righ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令和</w:t>
      </w:r>
      <w:r w:rsidR="00CE7D73" w:rsidRPr="00B67791">
        <w:rPr>
          <w:rFonts w:asciiTheme="minorEastAsia" w:hAnsiTheme="minorEastAsia" w:hint="eastAsia"/>
        </w:rPr>
        <w:t xml:space="preserve">　　年　　月　　日　</w:t>
      </w:r>
    </w:p>
    <w:p w:rsidR="00CE7D73" w:rsidRPr="00B67791" w:rsidRDefault="007C4B58" w:rsidP="00CE7D73">
      <w:pPr>
        <w:ind w:firstLineChars="100" w:firstLine="210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深谷市長　様</w:t>
      </w:r>
    </w:p>
    <w:p w:rsidR="00CE7D73" w:rsidRPr="00B67791" w:rsidRDefault="00CE7D73" w:rsidP="00D87A80">
      <w:pPr>
        <w:rPr>
          <w:rFonts w:asciiTheme="minorEastAsia" w:hAnsiTheme="minorEastAsia" w:cs="Times New Roman"/>
          <w:spacing w:val="2"/>
          <w:shd w:val="pct15" w:color="auto" w:fill="FFFFFF"/>
        </w:rPr>
      </w:pPr>
      <w:r w:rsidRPr="00B67791">
        <w:rPr>
          <w:rFonts w:asciiTheme="minorEastAsia" w:hAnsiTheme="minorEastAsia" w:cs="Times New Roman" w:hint="eastAsia"/>
          <w:spacing w:val="2"/>
        </w:rPr>
        <w:t xml:space="preserve">　　　　　　　　　　　　　　　　　　　（〒　　　　－　　　　　）</w:t>
      </w:r>
    </w:p>
    <w:p w:rsidR="00CE7D73" w:rsidRPr="00B67791" w:rsidRDefault="00CE7D73" w:rsidP="00CE7D73">
      <w:pPr>
        <w:ind w:firstLineChars="1400" w:firstLine="2940"/>
        <w:rPr>
          <w:rFonts w:asciiTheme="minorEastAsia" w:hAnsiTheme="minorEastAsia"/>
        </w:rPr>
      </w:pPr>
      <w:r w:rsidRPr="00B67791">
        <w:rPr>
          <w:rFonts w:asciiTheme="minorEastAsia" w:hAnsiTheme="minorEastAsia" w:hint="eastAsia"/>
        </w:rPr>
        <w:t>申請者　住所</w:t>
      </w:r>
    </w:p>
    <w:p w:rsidR="00CE7D73" w:rsidRPr="00B67791" w:rsidRDefault="00061521" w:rsidP="00CE7D73">
      <w:pPr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企業・団体</w:t>
      </w:r>
      <w:r w:rsidR="00CE7D73" w:rsidRPr="00B67791">
        <w:rPr>
          <w:rFonts w:asciiTheme="minorEastAsia" w:hAnsiTheme="minorEastAsia" w:hint="eastAsia"/>
        </w:rPr>
        <w:t>名</w:t>
      </w:r>
    </w:p>
    <w:p w:rsidR="00CE7D73" w:rsidRDefault="00CE7D73" w:rsidP="00CE7D73">
      <w:pPr>
        <w:ind w:firstLineChars="1500" w:firstLine="3150"/>
        <w:jc w:val="left"/>
        <w:rPr>
          <w:rFonts w:asciiTheme="minorEastAsia" w:hAnsiTheme="minorEastAsia"/>
        </w:rPr>
      </w:pPr>
      <w:r w:rsidRPr="00B67791">
        <w:rPr>
          <w:rFonts w:asciiTheme="minorEastAsia" w:hAnsiTheme="minorEastAsia" w:hint="eastAsia"/>
        </w:rPr>
        <w:t xml:space="preserve">　　</w:t>
      </w:r>
      <w:r w:rsidR="00061521">
        <w:rPr>
          <w:rFonts w:asciiTheme="minorEastAsia" w:hAnsiTheme="minorEastAsia" w:hint="eastAsia"/>
        </w:rPr>
        <w:t xml:space="preserve">　代表者氏名</w:t>
      </w:r>
    </w:p>
    <w:p w:rsidR="00061521" w:rsidRPr="00B67791" w:rsidRDefault="00061521" w:rsidP="00CE7D73">
      <w:pPr>
        <w:ind w:firstLineChars="1500" w:firstLine="3150"/>
        <w:jc w:val="left"/>
        <w:rPr>
          <w:rFonts w:asciiTheme="minorEastAsia" w:hAnsiTheme="minorEastAsia"/>
        </w:rPr>
      </w:pPr>
    </w:p>
    <w:p w:rsidR="00CE7D73" w:rsidRPr="0048179A" w:rsidRDefault="007C4B58" w:rsidP="0048179A">
      <w:pPr>
        <w:ind w:firstLineChars="100" w:firstLine="210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深谷市イメージキャラクター「ふっかちゃん」</w:t>
      </w:r>
      <w:r w:rsidR="005A5B70">
        <w:rPr>
          <w:rFonts w:asciiTheme="minorEastAsia" w:hAnsiTheme="minorEastAsia" w:hint="eastAsia"/>
        </w:rPr>
        <w:t>を使用</w:t>
      </w:r>
      <w:r w:rsidR="00CE7D73" w:rsidRPr="00B67791">
        <w:rPr>
          <w:rFonts w:asciiTheme="minorEastAsia" w:hAnsiTheme="minorEastAsia" w:hint="eastAsia"/>
        </w:rPr>
        <w:t>した</w:t>
      </w:r>
      <w:r w:rsidR="00BC6B20">
        <w:rPr>
          <w:rFonts w:asciiTheme="minorEastAsia" w:hAnsiTheme="minorEastAsia" w:hint="eastAsia"/>
        </w:rPr>
        <w:t>く、使用取扱規定</w:t>
      </w:r>
      <w:r>
        <w:rPr>
          <w:rFonts w:asciiTheme="minorEastAsia" w:hAnsiTheme="minorEastAsia" w:hint="eastAsia"/>
        </w:rPr>
        <w:t>を遵守いたしますので下記のとおり</w:t>
      </w:r>
      <w:r w:rsidR="00CE7D73" w:rsidRPr="00B67791">
        <w:rPr>
          <w:rFonts w:asciiTheme="minorEastAsia" w:hAnsiTheme="minorEastAsia" w:hint="eastAsia"/>
        </w:rPr>
        <w:t>申請します。</w:t>
      </w:r>
    </w:p>
    <w:p w:rsidR="00CE7D73" w:rsidRPr="00B67791" w:rsidRDefault="00CE7D73" w:rsidP="00CE7D73">
      <w:pPr>
        <w:jc w:val="center"/>
        <w:rPr>
          <w:rFonts w:asciiTheme="minorEastAsia" w:hAnsiTheme="minorEastAsia" w:cs="Times New Roman"/>
          <w:spacing w:val="2"/>
        </w:rPr>
      </w:pPr>
      <w:r w:rsidRPr="00B67791">
        <w:rPr>
          <w:rFonts w:asciiTheme="minorEastAsia" w:hAnsiTheme="minorEastAsia" w:hint="eastAsia"/>
        </w:rPr>
        <w:t>記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481"/>
      </w:tblGrid>
      <w:tr w:rsidR="00FB5C3A" w:rsidRPr="00B67791" w:rsidTr="00FB5C3A">
        <w:trPr>
          <w:trHeight w:val="956"/>
        </w:trPr>
        <w:tc>
          <w:tcPr>
            <w:tcW w:w="2235" w:type="dxa"/>
            <w:shd w:val="clear" w:color="auto" w:fill="auto"/>
            <w:vAlign w:val="center"/>
          </w:tcPr>
          <w:p w:rsidR="00FB5C3A" w:rsidRPr="00B67791" w:rsidRDefault="00FB5C3A" w:rsidP="0066715E">
            <w:pPr>
              <w:rPr>
                <w:rFonts w:asciiTheme="minorEastAsia" w:hAnsiTheme="minorEastAsia"/>
              </w:rPr>
            </w:pPr>
            <w:r w:rsidRPr="00B67791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cs="Times New Roman" w:hint="eastAsia"/>
                <w:spacing w:val="2"/>
              </w:rPr>
              <w:t xml:space="preserve">　商品名（対象）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8B4547" w:rsidRDefault="008B4547" w:rsidP="008B4547">
            <w:pPr>
              <w:spacing w:line="0" w:lineRule="atLeast"/>
              <w:rPr>
                <w:rFonts w:asciiTheme="minorEastAsia" w:hAnsiTheme="minorEastAsia"/>
              </w:rPr>
            </w:pPr>
          </w:p>
          <w:p w:rsidR="008B4547" w:rsidRDefault="008B4547" w:rsidP="008B4547">
            <w:pPr>
              <w:spacing w:line="0" w:lineRule="atLeast"/>
              <w:rPr>
                <w:rFonts w:asciiTheme="minorEastAsia" w:hAnsiTheme="minorEastAsia"/>
              </w:rPr>
            </w:pPr>
          </w:p>
          <w:p w:rsidR="008B4547" w:rsidRPr="00B67791" w:rsidRDefault="008B4547" w:rsidP="008B4547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過去に承認された場合は番号をご記入ください　→　承認番号　　　　号</w:t>
            </w:r>
          </w:p>
        </w:tc>
      </w:tr>
      <w:tr w:rsidR="00FB5C3A" w:rsidRPr="00B67791" w:rsidTr="00FB5C3A">
        <w:trPr>
          <w:trHeight w:val="1004"/>
        </w:trPr>
        <w:tc>
          <w:tcPr>
            <w:tcW w:w="2235" w:type="dxa"/>
            <w:shd w:val="clear" w:color="auto" w:fill="auto"/>
            <w:vAlign w:val="center"/>
          </w:tcPr>
          <w:p w:rsidR="00FB5C3A" w:rsidRDefault="00FB5C3A" w:rsidP="006671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使用期間</w:t>
            </w:r>
          </w:p>
          <w:p w:rsidR="00FB5C3A" w:rsidRPr="00B67791" w:rsidRDefault="00FB5C3A" w:rsidP="00205897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最長３年間）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FB5C3A" w:rsidRPr="00B67791" w:rsidRDefault="00FB5C3A" w:rsidP="00DA24D0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承認日から３年</w:t>
            </w:r>
          </w:p>
          <w:p w:rsidR="00FB5C3A" w:rsidRPr="00FB5C3A" w:rsidRDefault="00FB5C3A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0"/>
                <w:szCs w:val="20"/>
              </w:rPr>
            </w:pPr>
            <w:r w:rsidRPr="00FB5C3A"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※承認書の発行まで</w:t>
            </w:r>
            <w:r w:rsidR="00156BAA"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２週間</w:t>
            </w:r>
            <w:r w:rsidRPr="00FB5C3A"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前後掛かります</w:t>
            </w:r>
          </w:p>
          <w:p w:rsidR="00FB5C3A" w:rsidRPr="00B67791" w:rsidRDefault="006F362E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□令和　　年　　月　　日　　～　　令和</w:t>
            </w:r>
            <w:r w:rsidR="00FB5C3A">
              <w:rPr>
                <w:rFonts w:asciiTheme="minorEastAsia" w:hAnsiTheme="minorEastAsia" w:cs="Times New Roman" w:hint="eastAsia"/>
                <w:spacing w:val="2"/>
                <w:sz w:val="22"/>
              </w:rPr>
              <w:t xml:space="preserve">　　年　　月　　日</w:t>
            </w:r>
          </w:p>
        </w:tc>
      </w:tr>
      <w:tr w:rsidR="00FB5C3A" w:rsidRPr="00B67791" w:rsidTr="00FB5C3A">
        <w:trPr>
          <w:trHeight w:val="683"/>
        </w:trPr>
        <w:tc>
          <w:tcPr>
            <w:tcW w:w="2235" w:type="dxa"/>
            <w:shd w:val="clear" w:color="auto" w:fill="auto"/>
            <w:vAlign w:val="center"/>
          </w:tcPr>
          <w:p w:rsidR="00FB5C3A" w:rsidRPr="00B67791" w:rsidRDefault="00156BAA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</w:rPr>
              <w:t>３　有料</w:t>
            </w:r>
            <w:r w:rsidR="00FB5C3A">
              <w:rPr>
                <w:rFonts w:asciiTheme="minorEastAsia" w:hAnsiTheme="minorEastAsia" w:hint="eastAsia"/>
              </w:rPr>
              <w:t>/</w:t>
            </w:r>
            <w:r w:rsidR="00FC76CC">
              <w:rPr>
                <w:rFonts w:asciiTheme="minorEastAsia" w:hAnsiTheme="minorEastAsia" w:hint="eastAsia"/>
              </w:rPr>
              <w:t>無料</w:t>
            </w:r>
            <w:r w:rsidR="00FB5C3A">
              <w:rPr>
                <w:rFonts w:asciiTheme="minorEastAsia" w:hAnsiTheme="minorEastAsia" w:hint="eastAsia"/>
              </w:rPr>
              <w:t>の別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FB5C3A" w:rsidRPr="00B67791" w:rsidRDefault="00156BAA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□有料</w:t>
            </w:r>
            <w:r w:rsidR="00FB5C3A">
              <w:rPr>
                <w:rFonts w:asciiTheme="minorEastAsia" w:hAnsiTheme="minorEastAsia" w:cs="Times New Roman" w:hint="eastAsia"/>
                <w:spacing w:val="2"/>
                <w:sz w:val="22"/>
              </w:rPr>
              <w:t>（売価：　　　　円）</w:t>
            </w:r>
          </w:p>
          <w:p w:rsidR="00FB5C3A" w:rsidRPr="00205897" w:rsidRDefault="00156BAA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□無料</w:t>
            </w:r>
          </w:p>
        </w:tc>
      </w:tr>
      <w:tr w:rsidR="00FB5C3A" w:rsidRPr="00B67791" w:rsidTr="00D87A80">
        <w:trPr>
          <w:trHeight w:val="652"/>
        </w:trPr>
        <w:tc>
          <w:tcPr>
            <w:tcW w:w="2235" w:type="dxa"/>
            <w:shd w:val="clear" w:color="auto" w:fill="auto"/>
            <w:vAlign w:val="center"/>
          </w:tcPr>
          <w:p w:rsidR="00FB5C3A" w:rsidRPr="00B67791" w:rsidRDefault="00FB5C3A" w:rsidP="00CE7D73">
            <w:pPr>
              <w:ind w:left="420" w:hangingChars="200" w:hanging="420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</w:rPr>
              <w:t>４　デザインの種類</w:t>
            </w:r>
          </w:p>
        </w:tc>
        <w:tc>
          <w:tcPr>
            <w:tcW w:w="7481" w:type="dxa"/>
            <w:shd w:val="clear" w:color="auto" w:fill="auto"/>
          </w:tcPr>
          <w:p w:rsidR="00FB5C3A" w:rsidRPr="0075423C" w:rsidRDefault="00FB5C3A" w:rsidP="00061521">
            <w:pPr>
              <w:spacing w:line="0" w:lineRule="atLeast"/>
              <w:jc w:val="left"/>
              <w:rPr>
                <w:rFonts w:ascii="ＭＳ 明朝" w:hAnsi="ＭＳ 明朝" w:cs="Times New Roman"/>
                <w:spacing w:val="2"/>
                <w:sz w:val="14"/>
                <w:szCs w:val="14"/>
              </w:rPr>
            </w:pPr>
          </w:p>
          <w:p w:rsidR="00FB5C3A" w:rsidRPr="00061521" w:rsidRDefault="00FB5C3A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cs="Times New Roman" w:hint="eastAsia"/>
                <w:spacing w:val="2"/>
              </w:rPr>
              <w:t>□デザイン集から</w:t>
            </w:r>
          </w:p>
          <w:p w:rsidR="00FB5C3A" w:rsidRPr="00B67791" w:rsidRDefault="00FB5C3A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cs="Times New Roman" w:hint="eastAsia"/>
                <w:spacing w:val="2"/>
              </w:rPr>
              <w:t>□オリジナルデザイン（別途、aiデータを提出していただきます）</w:t>
            </w:r>
          </w:p>
        </w:tc>
      </w:tr>
      <w:tr w:rsidR="00FB5C3A" w:rsidRPr="00982ECD" w:rsidTr="00D87A80">
        <w:trPr>
          <w:trHeight w:val="964"/>
        </w:trPr>
        <w:tc>
          <w:tcPr>
            <w:tcW w:w="2235" w:type="dxa"/>
            <w:shd w:val="clear" w:color="auto" w:fill="auto"/>
            <w:vAlign w:val="center"/>
          </w:tcPr>
          <w:p w:rsidR="00FB5C3A" w:rsidRPr="00B67791" w:rsidRDefault="004210D5" w:rsidP="00DA2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FB5C3A" w:rsidRPr="00B67791"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="00982ECD">
              <w:rPr>
                <w:rFonts w:asciiTheme="minorEastAsia" w:hAnsiTheme="minorEastAsia" w:hint="eastAsia"/>
              </w:rPr>
              <w:t>担当者</w:t>
            </w:r>
            <w:r w:rsidR="00FB5C3A" w:rsidRPr="00B67791">
              <w:rPr>
                <w:rFonts w:asciiTheme="minorEastAsia" w:hAnsiTheme="minorEastAsia" w:hint="eastAsia"/>
                <w:lang w:eastAsia="zh-CN"/>
              </w:rPr>
              <w:t>連絡先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982ECD" w:rsidRDefault="00FB5C3A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 w:rsidRPr="00B67791">
              <w:rPr>
                <w:rFonts w:asciiTheme="minorEastAsia" w:hAnsiTheme="minorEastAsia" w:cs="Times New Roman" w:hint="eastAsia"/>
                <w:spacing w:val="2"/>
                <w:sz w:val="22"/>
              </w:rPr>
              <w:t xml:space="preserve">　　氏名</w:t>
            </w:r>
            <w:r w:rsidR="00982ECD">
              <w:rPr>
                <w:rFonts w:asciiTheme="minorEastAsia" w:hAnsiTheme="minorEastAsia" w:cs="Times New Roman" w:hint="eastAsia"/>
                <w:spacing w:val="2"/>
                <w:sz w:val="22"/>
              </w:rPr>
              <w:t>：</w:t>
            </w:r>
            <w:r w:rsidRPr="00B67791">
              <w:rPr>
                <w:rFonts w:asciiTheme="minorEastAsia" w:hAnsiTheme="minorEastAsia" w:cs="Times New Roman" w:hint="eastAsia"/>
                <w:spacing w:val="2"/>
                <w:sz w:val="22"/>
              </w:rPr>
              <w:t xml:space="preserve">　　　　　　　　　　　℡</w:t>
            </w:r>
            <w:r w:rsidR="00982ECD">
              <w:rPr>
                <w:rFonts w:asciiTheme="minorEastAsia" w:hAnsiTheme="minorEastAsia" w:cs="Times New Roman" w:hint="eastAsia"/>
                <w:spacing w:val="2"/>
                <w:sz w:val="22"/>
              </w:rPr>
              <w:t>：</w:t>
            </w:r>
          </w:p>
          <w:p w:rsidR="00D87A80" w:rsidRDefault="00D87A80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  <w:p w:rsidR="00982ECD" w:rsidRPr="00B67791" w:rsidRDefault="00982ECD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 xml:space="preserve">　　E-Mail：</w:t>
            </w:r>
          </w:p>
        </w:tc>
      </w:tr>
      <w:tr w:rsidR="00982ECD" w:rsidRPr="00982ECD" w:rsidTr="00D87A80">
        <w:trPr>
          <w:trHeight w:val="1119"/>
        </w:trPr>
        <w:tc>
          <w:tcPr>
            <w:tcW w:w="2235" w:type="dxa"/>
            <w:shd w:val="clear" w:color="auto" w:fill="auto"/>
            <w:vAlign w:val="center"/>
          </w:tcPr>
          <w:p w:rsidR="00982ECD" w:rsidRDefault="004210D5" w:rsidP="00DA2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982ECD"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="00982ECD">
              <w:rPr>
                <w:rFonts w:asciiTheme="minorEastAsia" w:hAnsiTheme="minorEastAsia" w:hint="eastAsia"/>
              </w:rPr>
              <w:t>承認書の</w:t>
            </w:r>
          </w:p>
          <w:p w:rsidR="00982ECD" w:rsidRPr="00982ECD" w:rsidRDefault="00982ECD" w:rsidP="00982ECD">
            <w:pPr>
              <w:ind w:firstLineChars="200" w:firstLine="420"/>
              <w:rPr>
                <w:rFonts w:asciiTheme="minorEastAsia" w:eastAsia="SimSun" w:hAnsiTheme="minorEastAsia"/>
              </w:rPr>
            </w:pPr>
            <w:r>
              <w:rPr>
                <w:rFonts w:asciiTheme="minorEastAsia" w:hAnsiTheme="minorEastAsia" w:hint="eastAsia"/>
              </w:rPr>
              <w:t>送付先住所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982ECD" w:rsidRDefault="00982ECD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□上記住所と同じ</w:t>
            </w:r>
          </w:p>
          <w:p w:rsidR="00982ECD" w:rsidRDefault="00982ECD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□上記住所と異なる</w:t>
            </w:r>
          </w:p>
          <w:p w:rsidR="00982ECD" w:rsidRDefault="00982ECD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（〒　　　－　　　）</w:t>
            </w:r>
          </w:p>
          <w:p w:rsidR="00982ECD" w:rsidRDefault="00982ECD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  <w:p w:rsidR="00982ECD" w:rsidRPr="00B67791" w:rsidRDefault="00982ECD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  <w:tr w:rsidR="001C7A4D" w:rsidRPr="00982ECD" w:rsidTr="00D87A80">
        <w:trPr>
          <w:trHeight w:val="1463"/>
        </w:trPr>
        <w:tc>
          <w:tcPr>
            <w:tcW w:w="2235" w:type="dxa"/>
            <w:shd w:val="clear" w:color="auto" w:fill="auto"/>
            <w:vAlign w:val="center"/>
          </w:tcPr>
          <w:p w:rsidR="001C7A4D" w:rsidRDefault="004210D5" w:rsidP="00DA2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8B4547">
              <w:rPr>
                <w:rFonts w:asciiTheme="minorEastAsia" w:hAnsiTheme="minorEastAsia" w:hint="eastAsia"/>
              </w:rPr>
              <w:t xml:space="preserve">　コピーライト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8B4547" w:rsidRDefault="008B4547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表記</w:t>
            </w:r>
            <w:r w:rsidR="004210D5">
              <w:rPr>
                <w:rFonts w:asciiTheme="minorEastAsia" w:hAnsiTheme="minorEastAsia" w:cs="Times New Roman" w:hint="eastAsia"/>
                <w:spacing w:val="2"/>
                <w:sz w:val="22"/>
              </w:rPr>
              <w:t>方法および表記</w:t>
            </w: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箇所を記入してください。</w:t>
            </w:r>
          </w:p>
          <w:p w:rsidR="008B4547" w:rsidRDefault="004210D5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□</w:t>
            </w:r>
            <w:r w:rsidR="008B4547">
              <w:rPr>
                <w:rFonts w:asciiTheme="minorEastAsia" w:hAnsiTheme="minorEastAsia" w:cs="Times New Roman" w:hint="eastAsia"/>
                <w:spacing w:val="2"/>
                <w:sz w:val="22"/>
              </w:rPr>
              <w:t xml:space="preserve">©深谷市　</w:t>
            </w:r>
          </w:p>
          <w:p w:rsidR="008B4547" w:rsidRDefault="004210D5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□</w:t>
            </w:r>
            <w:r w:rsidR="008B4547">
              <w:rPr>
                <w:rFonts w:asciiTheme="minorEastAsia" w:hAnsiTheme="minorEastAsia" w:cs="Times New Roman" w:hint="eastAsia"/>
                <w:spacing w:val="2"/>
                <w:sz w:val="22"/>
              </w:rPr>
              <w:t>©FUKAYA</w:t>
            </w:r>
            <w:r w:rsidR="008B4547">
              <w:rPr>
                <w:rFonts w:asciiTheme="minorEastAsia" w:hAnsiTheme="minorEastAsia" w:cs="Times New Roman"/>
                <w:spacing w:val="2"/>
                <w:sz w:val="22"/>
              </w:rPr>
              <w:t xml:space="preserve"> </w:t>
            </w:r>
            <w:r w:rsidR="008B4547">
              <w:rPr>
                <w:rFonts w:asciiTheme="minorEastAsia" w:hAnsiTheme="minorEastAsia" w:cs="Times New Roman" w:hint="eastAsia"/>
                <w:spacing w:val="2"/>
                <w:sz w:val="22"/>
              </w:rPr>
              <w:t xml:space="preserve">CITY　</w:t>
            </w:r>
          </w:p>
          <w:p w:rsidR="008B4547" w:rsidRDefault="004210D5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□</w:t>
            </w:r>
            <w:r w:rsidR="008B4547">
              <w:rPr>
                <w:rFonts w:asciiTheme="minorEastAsia" w:hAnsiTheme="minorEastAsia" w:cs="Times New Roman" w:hint="eastAsia"/>
                <w:spacing w:val="2"/>
                <w:sz w:val="22"/>
              </w:rPr>
              <w:t>深谷市イメージキャラクター　ふっかちゃん</w:t>
            </w:r>
          </w:p>
          <w:p w:rsidR="008B4547" w:rsidRDefault="004210D5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表記箇所：</w:t>
            </w:r>
          </w:p>
          <w:p w:rsidR="004210D5" w:rsidRDefault="004210D5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  <w:tr w:rsidR="001C7A4D" w:rsidRPr="00982ECD" w:rsidTr="00D87A80">
        <w:trPr>
          <w:trHeight w:val="452"/>
        </w:trPr>
        <w:tc>
          <w:tcPr>
            <w:tcW w:w="2235" w:type="dxa"/>
            <w:shd w:val="clear" w:color="auto" w:fill="auto"/>
            <w:vAlign w:val="center"/>
          </w:tcPr>
          <w:p w:rsidR="008B4547" w:rsidRDefault="004210D5" w:rsidP="00DA2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="008B4547">
              <w:rPr>
                <w:rFonts w:asciiTheme="minorEastAsia" w:hAnsiTheme="minorEastAsia" w:hint="eastAsia"/>
              </w:rPr>
              <w:t xml:space="preserve">　販売予定場所</w:t>
            </w:r>
          </w:p>
          <w:p w:rsidR="008B4547" w:rsidRDefault="008B4547" w:rsidP="00DA2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（店舗名、サイト名）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8B4547" w:rsidRDefault="008B4547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bookmarkStart w:id="0" w:name="_GoBack"/>
            <w:bookmarkEnd w:id="0"/>
          </w:p>
        </w:tc>
      </w:tr>
      <w:tr w:rsidR="008B4547" w:rsidRPr="00982ECD" w:rsidTr="00FB5C3A">
        <w:trPr>
          <w:trHeight w:val="503"/>
        </w:trPr>
        <w:tc>
          <w:tcPr>
            <w:tcW w:w="2235" w:type="dxa"/>
            <w:shd w:val="clear" w:color="auto" w:fill="auto"/>
            <w:vAlign w:val="center"/>
          </w:tcPr>
          <w:p w:rsidR="008B4547" w:rsidRDefault="004210D5" w:rsidP="00DA2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8B4547">
              <w:rPr>
                <w:rFonts w:asciiTheme="minorEastAsia" w:hAnsiTheme="minorEastAsia" w:hint="eastAsia"/>
              </w:rPr>
              <w:t xml:space="preserve">　使用方法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8B4547" w:rsidRDefault="008B4547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  <w:p w:rsidR="008B4547" w:rsidRDefault="008B4547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  <w:p w:rsidR="008B4547" w:rsidRDefault="008B4547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  <w:tr w:rsidR="008B4547" w:rsidRPr="00982ECD" w:rsidTr="00FB5C3A">
        <w:trPr>
          <w:trHeight w:val="503"/>
        </w:trPr>
        <w:tc>
          <w:tcPr>
            <w:tcW w:w="2235" w:type="dxa"/>
            <w:shd w:val="clear" w:color="auto" w:fill="auto"/>
            <w:vAlign w:val="center"/>
          </w:tcPr>
          <w:p w:rsidR="008B4547" w:rsidRDefault="004210D5" w:rsidP="00DA24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</w:t>
            </w:r>
            <w:r w:rsidR="008B4547">
              <w:rPr>
                <w:rFonts w:asciiTheme="minorEastAsia" w:hAnsiTheme="minorEastAsia" w:hint="eastAsia"/>
              </w:rPr>
              <w:t xml:space="preserve">　特記事項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8B4547" w:rsidRDefault="008B4547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  <w:p w:rsidR="008B4547" w:rsidRDefault="008B4547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</w:tbl>
    <w:p w:rsidR="003310C6" w:rsidRDefault="004210D5" w:rsidP="004210D5">
      <w:pPr>
        <w:spacing w:line="0" w:lineRule="atLeast"/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  <w:r w:rsidRPr="000C1392">
        <w:rPr>
          <w:rFonts w:ascii="ＭＳ ゴシック" w:eastAsia="ＭＳ ゴシック" w:hAnsi="ＭＳ ゴシック" w:hint="eastAsia"/>
          <w:b/>
          <w:sz w:val="18"/>
          <w:szCs w:val="18"/>
        </w:rPr>
        <w:t>＊関係資料として、ふっかちゃんをどのように使用するのかがわかる資料(商品サンプル画像、原稿、企画書、デザイン図など)を本申請書に必ず添付してください。</w:t>
      </w:r>
    </w:p>
    <w:sectPr w:rsidR="003310C6" w:rsidSect="0009244A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7B" w:rsidRDefault="00D05C7B" w:rsidP="00CE7D73">
      <w:r>
        <w:separator/>
      </w:r>
    </w:p>
  </w:endnote>
  <w:endnote w:type="continuationSeparator" w:id="0">
    <w:p w:rsidR="00D05C7B" w:rsidRDefault="00D05C7B" w:rsidP="00CE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7B" w:rsidRDefault="00D05C7B" w:rsidP="00CE7D73">
      <w:r>
        <w:separator/>
      </w:r>
    </w:p>
  </w:footnote>
  <w:footnote w:type="continuationSeparator" w:id="0">
    <w:p w:rsidR="00D05C7B" w:rsidRDefault="00D05C7B" w:rsidP="00CE7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3D"/>
    <w:rsid w:val="00045E5E"/>
    <w:rsid w:val="00061521"/>
    <w:rsid w:val="0009244A"/>
    <w:rsid w:val="00105395"/>
    <w:rsid w:val="00156BAA"/>
    <w:rsid w:val="001A6F8D"/>
    <w:rsid w:val="001B0DB5"/>
    <w:rsid w:val="001C7A4D"/>
    <w:rsid w:val="00205897"/>
    <w:rsid w:val="0022770A"/>
    <w:rsid w:val="0025455B"/>
    <w:rsid w:val="00274500"/>
    <w:rsid w:val="00297DEB"/>
    <w:rsid w:val="003221AC"/>
    <w:rsid w:val="003310C6"/>
    <w:rsid w:val="003D4FC5"/>
    <w:rsid w:val="004210D5"/>
    <w:rsid w:val="004405AD"/>
    <w:rsid w:val="00472B70"/>
    <w:rsid w:val="0047455A"/>
    <w:rsid w:val="0048179A"/>
    <w:rsid w:val="004E7A2E"/>
    <w:rsid w:val="00554B48"/>
    <w:rsid w:val="0057239B"/>
    <w:rsid w:val="00585F35"/>
    <w:rsid w:val="005A5B70"/>
    <w:rsid w:val="005D2364"/>
    <w:rsid w:val="00610FDF"/>
    <w:rsid w:val="00663F99"/>
    <w:rsid w:val="0066715E"/>
    <w:rsid w:val="006F362E"/>
    <w:rsid w:val="007054B7"/>
    <w:rsid w:val="007A7FA8"/>
    <w:rsid w:val="007C4B58"/>
    <w:rsid w:val="00892B3D"/>
    <w:rsid w:val="0089543F"/>
    <w:rsid w:val="008B4547"/>
    <w:rsid w:val="0095253F"/>
    <w:rsid w:val="0096465E"/>
    <w:rsid w:val="00982ECD"/>
    <w:rsid w:val="009E6B9E"/>
    <w:rsid w:val="00A2133B"/>
    <w:rsid w:val="00A66A21"/>
    <w:rsid w:val="00B11051"/>
    <w:rsid w:val="00B41F33"/>
    <w:rsid w:val="00B578D1"/>
    <w:rsid w:val="00B67791"/>
    <w:rsid w:val="00BA7FAD"/>
    <w:rsid w:val="00BC6B20"/>
    <w:rsid w:val="00BE56D6"/>
    <w:rsid w:val="00C60C8E"/>
    <w:rsid w:val="00C67645"/>
    <w:rsid w:val="00C85C91"/>
    <w:rsid w:val="00CE7D73"/>
    <w:rsid w:val="00D039BC"/>
    <w:rsid w:val="00D05C7B"/>
    <w:rsid w:val="00D61CF2"/>
    <w:rsid w:val="00D87A80"/>
    <w:rsid w:val="00DA24D0"/>
    <w:rsid w:val="00DA6239"/>
    <w:rsid w:val="00E20CF6"/>
    <w:rsid w:val="00E35257"/>
    <w:rsid w:val="00E54DB4"/>
    <w:rsid w:val="00E73AC1"/>
    <w:rsid w:val="00EE3D5F"/>
    <w:rsid w:val="00F17A30"/>
    <w:rsid w:val="00F276E4"/>
    <w:rsid w:val="00F44F6E"/>
    <w:rsid w:val="00FB5C3A"/>
    <w:rsid w:val="00FC76CC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C5DAD216-2858-4C86-90DC-7DF6E633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B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D73"/>
  </w:style>
  <w:style w:type="paragraph" w:styleId="a5">
    <w:name w:val="footer"/>
    <w:basedOn w:val="a"/>
    <w:link w:val="a6"/>
    <w:uiPriority w:val="99"/>
    <w:unhideWhenUsed/>
    <w:rsid w:val="00CE7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D73"/>
  </w:style>
  <w:style w:type="paragraph" w:styleId="a7">
    <w:name w:val="Balloon Text"/>
    <w:basedOn w:val="a"/>
    <w:link w:val="a8"/>
    <w:uiPriority w:val="99"/>
    <w:semiHidden/>
    <w:unhideWhenUsed/>
    <w:rsid w:val="00F17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A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CD6D-E807-4445-855C-4EA25A2F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3-26T04:38:00Z</cp:lastPrinted>
  <dcterms:created xsi:type="dcterms:W3CDTF">2019-02-12T09:49:00Z</dcterms:created>
  <dcterms:modified xsi:type="dcterms:W3CDTF">2019-06-05T23:58:00Z</dcterms:modified>
</cp:coreProperties>
</file>